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77" w:rsidRPr="002B3984" w:rsidRDefault="00477677" w:rsidP="00D760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776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</w:t>
      </w:r>
      <w:r w:rsidRPr="002B3984">
        <w:rPr>
          <w:rFonts w:ascii="Times New Roman" w:eastAsia="Times New Roman" w:hAnsi="Times New Roman" w:cs="Times New Roman"/>
          <w:lang w:eastAsia="ru-RU"/>
        </w:rPr>
        <w:t>Руководителю __________________</w:t>
      </w:r>
    </w:p>
    <w:p w:rsidR="00477677" w:rsidRPr="002B3984" w:rsidRDefault="00477677" w:rsidP="00D760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3984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_______________________________</w:t>
      </w:r>
    </w:p>
    <w:p w:rsidR="00477677" w:rsidRPr="002B3984" w:rsidRDefault="00477677" w:rsidP="00D760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3984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_______________________________</w:t>
      </w:r>
    </w:p>
    <w:p w:rsidR="00477677" w:rsidRPr="00D76035" w:rsidRDefault="00371E9F" w:rsidP="00D7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477677" w:rsidRPr="00D76035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477677" w:rsidRPr="002B3984" w:rsidRDefault="00477677" w:rsidP="00D760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776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w:r w:rsidRPr="002B3984">
        <w:rPr>
          <w:rFonts w:ascii="Times New Roman" w:eastAsia="Times New Roman" w:hAnsi="Times New Roman" w:cs="Times New Roman"/>
          <w:lang w:eastAsia="ru-RU"/>
        </w:rPr>
        <w:t>от ______</w:t>
      </w:r>
      <w:r w:rsidR="002B3984">
        <w:rPr>
          <w:rFonts w:ascii="Times New Roman" w:eastAsia="Times New Roman" w:hAnsi="Times New Roman" w:cs="Times New Roman"/>
          <w:lang w:eastAsia="ru-RU"/>
        </w:rPr>
        <w:t>_</w:t>
      </w:r>
      <w:r w:rsidRPr="002B3984"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477677" w:rsidRPr="00D76035" w:rsidRDefault="00D76035" w:rsidP="00D7603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                 </w:t>
      </w:r>
      <w:r w:rsidR="00477677" w:rsidRPr="00477677">
        <w:rPr>
          <w:rFonts w:ascii="Times New Roman" w:eastAsia="Times New Roman" w:hAnsi="Times New Roman" w:cs="Times New Roman"/>
          <w:lang w:eastAsia="ru-RU"/>
        </w:rPr>
        <w:t>     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="00477677" w:rsidRPr="00477677">
        <w:rPr>
          <w:rFonts w:ascii="Times New Roman" w:eastAsia="Times New Roman" w:hAnsi="Times New Roman" w:cs="Times New Roman"/>
          <w:lang w:eastAsia="ru-RU"/>
        </w:rPr>
        <w:t>    </w:t>
      </w:r>
      <w:r w:rsidR="00477677" w:rsidRPr="00D76035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должность, телефон)</w:t>
      </w:r>
    </w:p>
    <w:p w:rsidR="00477677" w:rsidRPr="00477677" w:rsidRDefault="00477677" w:rsidP="00D76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____________________________</w:t>
      </w:r>
    </w:p>
    <w:p w:rsidR="00D76035" w:rsidRDefault="00D76035" w:rsidP="00D7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677" w:rsidRPr="002B3984" w:rsidRDefault="00477677" w:rsidP="00D760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2B3984">
        <w:rPr>
          <w:rFonts w:ascii="Times New Roman" w:eastAsia="Times New Roman" w:hAnsi="Times New Roman" w:cs="Times New Roman"/>
          <w:lang w:eastAsia="ru-RU"/>
        </w:rPr>
        <w:t>Уведомление</w:t>
      </w:r>
    </w:p>
    <w:p w:rsidR="00477677" w:rsidRPr="002B3984" w:rsidRDefault="00477677" w:rsidP="00D760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3984">
        <w:rPr>
          <w:rFonts w:ascii="Times New Roman" w:eastAsia="Times New Roman" w:hAnsi="Times New Roman" w:cs="Times New Roman"/>
          <w:lang w:eastAsia="ru-RU"/>
        </w:rPr>
        <w:t>о факте обращения в целях склонения работника к совершению</w:t>
      </w:r>
    </w:p>
    <w:p w:rsidR="00477677" w:rsidRPr="002B3984" w:rsidRDefault="00477677" w:rsidP="00D760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3984">
        <w:rPr>
          <w:rFonts w:ascii="Times New Roman" w:eastAsia="Times New Roman" w:hAnsi="Times New Roman" w:cs="Times New Roman"/>
          <w:lang w:eastAsia="ru-RU"/>
        </w:rPr>
        <w:t>коррупционных правонарушений</w:t>
      </w:r>
    </w:p>
    <w:bookmarkEnd w:id="0"/>
    <w:p w:rsidR="00D76035" w:rsidRDefault="00477677" w:rsidP="00D76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035">
        <w:rPr>
          <w:rFonts w:ascii="Times New Roman" w:eastAsia="Times New Roman" w:hAnsi="Times New Roman" w:cs="Times New Roman"/>
          <w:lang w:eastAsia="ru-RU"/>
        </w:rPr>
        <w:t> 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аю, что: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1) _________________________________________________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</w:p>
    <w:p w:rsidR="00EB2BAE" w:rsidRPr="00EB2BAE" w:rsidRDefault="00477677" w:rsidP="00EB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proofErr w:type="gramStart"/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(описание обстоятельств, при которых стало известно о случаях обращения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B2BAE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к работнику</w:t>
      </w:r>
      <w:proofErr w:type="gramEnd"/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</w:p>
    <w:p w:rsidR="00EB2BAE" w:rsidRPr="00EB2BAE" w:rsidRDefault="00EB2BAE" w:rsidP="00EB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вязи с исполнением им должностных обязанностей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ких-либо лиц 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</w:t>
      </w:r>
    </w:p>
    <w:p w:rsidR="00EB2BAE" w:rsidRPr="00EB2BAE" w:rsidRDefault="00477677" w:rsidP="00EB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 </w:t>
      </w:r>
      <w:r w:rsidR="00EB2BAE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ях склонения его к совершению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B2BAE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коррупционных правонарушений)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                     (дата, место, время)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;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2) ______________________________________________________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 </w:t>
      </w:r>
      <w:proofErr w:type="gramStart"/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(подробные сведения о коррупционных правонарушениях, которые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B2BAE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должен был бы</w:t>
      </w:r>
      <w:proofErr w:type="gramEnd"/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</w:p>
    <w:p w:rsidR="00EB2BAE" w:rsidRPr="00EB2BAE" w:rsidRDefault="00EB2BAE" w:rsidP="00EB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  </w:t>
      </w:r>
      <w:r w:rsidR="00477677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совершить работни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просьбе обратившихся лиц)</w:t>
      </w:r>
    </w:p>
    <w:p w:rsidR="00477677" w:rsidRPr="00EB2BAE" w:rsidRDefault="00EB2BAE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______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;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3) ____________________________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   </w:t>
      </w:r>
      <w:proofErr w:type="gramStart"/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(все известные сведения о физическом (юридическом) лице,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B2BAE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склоняющем</w:t>
      </w:r>
      <w:proofErr w:type="gramEnd"/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</w:t>
      </w:r>
    </w:p>
    <w:p w:rsidR="00477677" w:rsidRPr="00EB2BAE" w:rsidRDefault="00EB2BAE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 </w:t>
      </w:r>
      <w:r w:rsidR="00477677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к коррупционному правонарушению)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;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4) _____________________________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</w:t>
      </w:r>
      <w:proofErr w:type="gramStart"/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(способ и обстоятельства склонения к коррупционному правонарушению,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же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B2BAE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</w:t>
      </w:r>
      <w:proofErr w:type="gramEnd"/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</w:t>
      </w:r>
    </w:p>
    <w:p w:rsidR="002B3984" w:rsidRPr="00EB2BAE" w:rsidRDefault="002B3984" w:rsidP="002B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</w:t>
      </w:r>
      <w:r w:rsidR="00477677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об отказе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согласии) работника принять предложение лица о совершении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  <w:r w:rsidR="005E7B29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</w:t>
      </w:r>
    </w:p>
    <w:p w:rsidR="002B3984" w:rsidRPr="00EB2BAE" w:rsidRDefault="00477677" w:rsidP="002B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коррупционного правонарушения)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_________________________________</w:t>
      </w:r>
      <w:r w:rsidR="005E7B29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</w:t>
      </w:r>
      <w:r w:rsidR="002B3984"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.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                 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 (подпись)                              (инициалы и фамилия)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</w:t>
      </w:r>
    </w:p>
    <w:p w:rsidR="00477677" w:rsidRPr="00EB2BAE" w:rsidRDefault="00477677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2BAE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(дата)</w:t>
      </w:r>
    </w:p>
    <w:p w:rsidR="000B3A60" w:rsidRDefault="005E7B29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</w:p>
    <w:p w:rsidR="000B3A60" w:rsidRPr="000B3A60" w:rsidRDefault="000B3A60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677" w:rsidRPr="000B3A60" w:rsidRDefault="005E7B29" w:rsidP="00D7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A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7677" w:rsidRPr="000B3A6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я: № ____________________ от "__"____________20__г.</w:t>
      </w:r>
    </w:p>
    <w:sectPr w:rsidR="00477677" w:rsidRPr="000B3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77"/>
    <w:rsid w:val="000B3A60"/>
    <w:rsid w:val="000D0DAD"/>
    <w:rsid w:val="00210C36"/>
    <w:rsid w:val="002B3984"/>
    <w:rsid w:val="00371E9F"/>
    <w:rsid w:val="00457498"/>
    <w:rsid w:val="00477677"/>
    <w:rsid w:val="004F422B"/>
    <w:rsid w:val="005E7B29"/>
    <w:rsid w:val="00936951"/>
    <w:rsid w:val="00D76035"/>
    <w:rsid w:val="00EB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9063-A0F4-4C05-9F45-F9673E1A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8-03-21T07:36:00Z</cp:lastPrinted>
  <dcterms:created xsi:type="dcterms:W3CDTF">2018-03-20T13:14:00Z</dcterms:created>
  <dcterms:modified xsi:type="dcterms:W3CDTF">2019-12-06T11:11:00Z</dcterms:modified>
</cp:coreProperties>
</file>